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6D0973">
          <w:r w:rsidRPr="006D0973">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lang w:val="pt-PT"/>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B65E7E" w:rsidRDefault="00E51763">
                            <w:pPr>
                              <w:rPr>
                                <w:b/>
                                <w:bCs/>
                                <w:color w:val="72A376" w:themeColor="accent1"/>
                                <w:sz w:val="40"/>
                                <w:szCs w:val="40"/>
                                <w:lang w:val="pt-PT"/>
                              </w:rPr>
                            </w:pPr>
                            <w:r w:rsidRPr="00B65E7E">
                              <w:rPr>
                                <w:b/>
                                <w:bCs/>
                                <w:color w:val="72A376" w:themeColor="accent1"/>
                                <w:sz w:val="40"/>
                                <w:szCs w:val="40"/>
                                <w:lang w:val="pt-PT"/>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6B1168" w:rsidRDefault="006B1168" w:rsidP="009562F6">
            <w:pPr>
              <w:pStyle w:val="ListParagraph"/>
              <w:numPr>
                <w:ilvl w:val="0"/>
                <w:numId w:val="3"/>
              </w:numPr>
              <w:cnfStyle w:val="000000100000"/>
            </w:pPr>
            <w:r>
              <w:t>Wrappers</w:t>
            </w:r>
          </w:p>
          <w:p w:rsidR="006B1168" w:rsidRDefault="006B1168" w:rsidP="009562F6">
            <w:pPr>
              <w:pStyle w:val="ListParagraph"/>
              <w:numPr>
                <w:ilvl w:val="0"/>
                <w:numId w:val="3"/>
              </w:numPr>
              <w:cnfStyle w:val="000000100000"/>
            </w:pPr>
            <w:r>
              <w:t>My Orchestrator</w:t>
            </w:r>
          </w:p>
          <w:p w:rsidR="009562F6" w:rsidRPr="009562F6" w:rsidRDefault="009562F6" w:rsidP="006B1168">
            <w:pPr>
              <w:pStyle w:val="ListParagraph"/>
              <w:cnfStyle w:val="000000100000"/>
            </w:pPr>
          </w:p>
        </w:tc>
        <w:tc>
          <w:tcPr>
            <w:tcW w:w="1590" w:type="dxa"/>
          </w:tcPr>
          <w:p w:rsidR="00FB5E7D" w:rsidRDefault="00FB5E7D" w:rsidP="00FB5E7D">
            <w:pPr>
              <w:cnfStyle w:val="000000100000"/>
            </w:pPr>
            <w:r>
              <w:t xml:space="preserve">Reading </w:t>
            </w:r>
            <w:r w:rsidR="006B1168">
              <w:t>0:15</w:t>
            </w:r>
          </w:p>
          <w:p w:rsidR="00FB5E7D" w:rsidRDefault="00FB5E7D" w:rsidP="00FB5E7D">
            <w:pPr>
              <w:cnfStyle w:val="000000100000"/>
            </w:pPr>
            <w:r>
              <w:t xml:space="preserve">Coding </w:t>
            </w:r>
            <w:r w:rsidR="00875B6C">
              <w:t>2</w:t>
            </w:r>
            <w:r w:rsidR="0001121A">
              <w:t>1</w:t>
            </w:r>
            <w:r w:rsidR="00875B6C">
              <w:t>:03</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Default="006B1168" w:rsidP="009562F6">
            <w:pPr>
              <w:pStyle w:val="ListParagraph"/>
              <w:numPr>
                <w:ilvl w:val="0"/>
                <w:numId w:val="4"/>
              </w:numPr>
              <w:cnfStyle w:val="000000000000"/>
            </w:pPr>
            <w:r>
              <w:t>Wrapper</w:t>
            </w:r>
          </w:p>
          <w:p w:rsidR="006B1168" w:rsidRPr="009562F6" w:rsidRDefault="006B1168" w:rsidP="009562F6">
            <w:pPr>
              <w:pStyle w:val="ListParagraph"/>
              <w:numPr>
                <w:ilvl w:val="0"/>
                <w:numId w:val="4"/>
              </w:numPr>
              <w:cnfStyle w:val="000000000000"/>
            </w:pPr>
            <w:r>
              <w:t>Report</w:t>
            </w:r>
          </w:p>
        </w:tc>
        <w:tc>
          <w:tcPr>
            <w:tcW w:w="1590" w:type="dxa"/>
          </w:tcPr>
          <w:p w:rsidR="00461B3C" w:rsidRDefault="004D2FBD" w:rsidP="00463E08">
            <w:pPr>
              <w:cnfStyle w:val="000000000000"/>
            </w:pPr>
            <w:r>
              <w:t xml:space="preserve">Reading </w:t>
            </w:r>
            <w:r w:rsidR="006B1168">
              <w:t>0:45</w:t>
            </w:r>
          </w:p>
          <w:p w:rsidR="004D2FBD" w:rsidRDefault="004D2FBD" w:rsidP="00463E08">
            <w:pPr>
              <w:cnfStyle w:val="000000000000"/>
            </w:pPr>
            <w:r>
              <w:t xml:space="preserve">Coding </w:t>
            </w:r>
            <w:r w:rsidR="006B1168">
              <w:t>0:6</w:t>
            </w:r>
            <w:r w:rsidR="00E51763">
              <w:t>0</w:t>
            </w:r>
          </w:p>
          <w:p w:rsidR="004D2FBD" w:rsidRDefault="004D2FBD" w:rsidP="006B1168">
            <w:pPr>
              <w:cnfStyle w:val="000000000000"/>
            </w:pPr>
            <w:r>
              <w:t xml:space="preserve">Report </w:t>
            </w:r>
            <w:r w:rsidR="00E51763">
              <w:t>0:</w:t>
            </w:r>
            <w:r w:rsidR="006B1168">
              <w:t>15</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Default="00106E24" w:rsidP="009562F6">
            <w:pPr>
              <w:pStyle w:val="ListParagraph"/>
              <w:numPr>
                <w:ilvl w:val="0"/>
                <w:numId w:val="5"/>
              </w:numPr>
              <w:cnfStyle w:val="000000100000"/>
            </w:pPr>
            <w:r>
              <w:t>Testing</w:t>
            </w:r>
          </w:p>
          <w:p w:rsidR="00106E24" w:rsidRPr="009562F6" w:rsidRDefault="00106E24" w:rsidP="009562F6">
            <w:pPr>
              <w:pStyle w:val="ListParagraph"/>
              <w:numPr>
                <w:ilvl w:val="0"/>
                <w:numId w:val="5"/>
              </w:numPr>
              <w:cnfStyle w:val="000000100000"/>
            </w:pPr>
            <w:r>
              <w:t>Report</w:t>
            </w:r>
          </w:p>
        </w:tc>
        <w:tc>
          <w:tcPr>
            <w:tcW w:w="1590" w:type="dxa"/>
          </w:tcPr>
          <w:p w:rsidR="00461B3C" w:rsidRDefault="00170577" w:rsidP="00463E08">
            <w:pPr>
              <w:cnfStyle w:val="000000100000"/>
            </w:pPr>
            <w:r>
              <w:t>Reading</w:t>
            </w:r>
            <w:r w:rsidR="00666155">
              <w:t xml:space="preserve"> </w:t>
            </w:r>
            <w:r w:rsidR="00E51763">
              <w:t>0:</w:t>
            </w:r>
            <w:r w:rsidR="006B1168">
              <w:t>4</w:t>
            </w:r>
            <w:r w:rsidR="00E51763">
              <w:t>0</w:t>
            </w:r>
          </w:p>
          <w:p w:rsidR="00170577" w:rsidRDefault="00170577" w:rsidP="00463E08">
            <w:pPr>
              <w:cnfStyle w:val="000000100000"/>
            </w:pPr>
            <w:r>
              <w:t xml:space="preserve">Coding  </w:t>
            </w:r>
            <w:r w:rsidR="00E51763">
              <w:t>0:</w:t>
            </w:r>
            <w:r w:rsidR="006B1168">
              <w:t>45</w:t>
            </w:r>
          </w:p>
          <w:p w:rsidR="00170577" w:rsidRDefault="00170577" w:rsidP="008A4222">
            <w:pPr>
              <w:cnfStyle w:val="000000100000"/>
            </w:pPr>
            <w:r>
              <w:t xml:space="preserve">Report </w:t>
            </w:r>
            <w:r w:rsidR="006B1168">
              <w:t>0:60</w:t>
            </w:r>
          </w:p>
        </w:tc>
      </w:tr>
    </w:tbl>
    <w:p w:rsidR="003479A0" w:rsidRDefault="003479A0" w:rsidP="003479A0">
      <w:pPr>
        <w:pStyle w:val="Heading1"/>
      </w:pPr>
      <w:r>
        <w:t>Installation Instructions</w:t>
      </w:r>
    </w:p>
    <w:p w:rsidR="00C604F1" w:rsidRDefault="00C604F1" w:rsidP="00CA08DE">
      <w:pPr>
        <w:pStyle w:val="ListParagraph"/>
        <w:numPr>
          <w:ilvl w:val="0"/>
          <w:numId w:val="6"/>
        </w:numPr>
      </w:pPr>
      <w:r>
        <w:t>To install all the applications, it’s only necessary to run the setup program and to follow the usual procedures.</w:t>
      </w:r>
    </w:p>
    <w:p w:rsidR="00570558" w:rsidRDefault="00570558" w:rsidP="00CA08DE">
      <w:pPr>
        <w:pStyle w:val="ListParagraph"/>
        <w:numPr>
          <w:ilvl w:val="0"/>
          <w:numId w:val="6"/>
        </w:numPr>
      </w:pPr>
      <w:r>
        <w:t>The application when ran for the first time will be responsible to create the message queues. The names of the queues are configured in the applications configuration files.</w:t>
      </w:r>
    </w:p>
    <w:p w:rsidR="00CA08DE" w:rsidRDefault="00570558" w:rsidP="00CA08DE">
      <w:pPr>
        <w:pStyle w:val="ListParagraph"/>
        <w:numPr>
          <w:ilvl w:val="0"/>
          <w:numId w:val="6"/>
        </w:numPr>
      </w:pPr>
      <w:r>
        <w:t>Before running for the first time we need to configure the following files:</w:t>
      </w:r>
    </w:p>
    <w:p w:rsidR="00570558" w:rsidRDefault="00570558" w:rsidP="00570558">
      <w:pPr>
        <w:pStyle w:val="ListParagraph"/>
        <w:numPr>
          <w:ilvl w:val="1"/>
          <w:numId w:val="6"/>
        </w:numPr>
      </w:pPr>
      <w:r>
        <w:t>IntegrationWrapper_CameraListBeautifier.exe.config</w:t>
      </w:r>
    </w:p>
    <w:p w:rsidR="00570558" w:rsidRDefault="00570558" w:rsidP="00570558">
      <w:pPr>
        <w:pStyle w:val="ListParagraph"/>
        <w:numPr>
          <w:ilvl w:val="2"/>
          <w:numId w:val="6"/>
        </w:numPr>
      </w:pPr>
      <w:r>
        <w:t xml:space="preserve">Parameter </w:t>
      </w:r>
      <w:r w:rsidRPr="00570558">
        <w:t>JavaCameraListBeautifierPath</w:t>
      </w:r>
      <w:r>
        <w:t xml:space="preserve"> must be configured with the location of the java program.</w:t>
      </w:r>
    </w:p>
    <w:p w:rsidR="00570558" w:rsidRDefault="00570558" w:rsidP="00570558">
      <w:pPr>
        <w:pStyle w:val="ListParagraph"/>
        <w:numPr>
          <w:ilvl w:val="2"/>
          <w:numId w:val="6"/>
        </w:numPr>
      </w:pPr>
      <w:r>
        <w:t xml:space="preserve">Parameter </w:t>
      </w:r>
      <w:r w:rsidRPr="00570558">
        <w:t>MsxslPath</w:t>
      </w:r>
      <w:r>
        <w:t xml:space="preserve"> must be configured to point to the </w:t>
      </w:r>
      <w:r w:rsidRPr="00570558">
        <w:t>msxsl.exe</w:t>
      </w:r>
      <w:r>
        <w:t>.</w:t>
      </w:r>
    </w:p>
    <w:p w:rsidR="00570558" w:rsidRDefault="00570558" w:rsidP="00570558">
      <w:pPr>
        <w:pStyle w:val="ListParagraph"/>
        <w:numPr>
          <w:ilvl w:val="1"/>
          <w:numId w:val="6"/>
        </w:numPr>
      </w:pPr>
      <w:r>
        <w:t>IntegrationWrapper_CameraSearchXML.exe.config</w:t>
      </w:r>
    </w:p>
    <w:p w:rsidR="00570558" w:rsidRDefault="00570558" w:rsidP="00570558">
      <w:pPr>
        <w:pStyle w:val="ListParagraph"/>
        <w:numPr>
          <w:ilvl w:val="2"/>
          <w:numId w:val="6"/>
        </w:numPr>
      </w:pPr>
      <w:r>
        <w:t xml:space="preserve">Parameter </w:t>
      </w:r>
      <w:r w:rsidRPr="00570558">
        <w:t>JavaCameraSearchXMLArguments</w:t>
      </w:r>
      <w:r w:rsidR="001065E2">
        <w:t xml:space="preserve"> to point to the </w:t>
      </w:r>
      <w:r w:rsidR="001065E2" w:rsidRPr="001065E2">
        <w:t>CameraSearchXML.jar</w:t>
      </w:r>
      <w:r w:rsidR="001065E2">
        <w:t xml:space="preserve"> application.</w:t>
      </w:r>
    </w:p>
    <w:p w:rsidR="00570558" w:rsidRDefault="00570558" w:rsidP="00570558">
      <w:pPr>
        <w:pStyle w:val="ListParagraph"/>
        <w:numPr>
          <w:ilvl w:val="2"/>
          <w:numId w:val="6"/>
        </w:numPr>
      </w:pPr>
      <w:r>
        <w:t xml:space="preserve">Parameter </w:t>
      </w:r>
      <w:r w:rsidRPr="00570558">
        <w:t>JavaPath</w:t>
      </w:r>
      <w:r>
        <w:t xml:space="preserve"> to point to the </w:t>
      </w:r>
      <w:r w:rsidR="001065E2">
        <w:t xml:space="preserve">Java </w:t>
      </w:r>
      <w:r>
        <w:t>JDK location.</w:t>
      </w:r>
    </w:p>
    <w:p w:rsidR="001065E2" w:rsidRDefault="001065E2" w:rsidP="00570558">
      <w:pPr>
        <w:pStyle w:val="ListParagraph"/>
        <w:numPr>
          <w:ilvl w:val="2"/>
          <w:numId w:val="6"/>
        </w:numPr>
      </w:pPr>
      <w:r>
        <w:t xml:space="preserve">Parameter </w:t>
      </w:r>
      <w:r w:rsidRPr="001065E2">
        <w:t>JavaCameraSearchXMLPath</w:t>
      </w:r>
      <w:r>
        <w:t xml:space="preserve"> with the location to where the files will be saved.</w:t>
      </w:r>
    </w:p>
    <w:p w:rsidR="00570558" w:rsidRDefault="00570558" w:rsidP="00570558">
      <w:pPr>
        <w:pStyle w:val="ListParagraph"/>
        <w:numPr>
          <w:ilvl w:val="1"/>
          <w:numId w:val="6"/>
        </w:numPr>
      </w:pPr>
      <w:r>
        <w:t>IntegrationWrapper_CameraSummaryXML.exe.config</w:t>
      </w:r>
    </w:p>
    <w:p w:rsidR="00D30043" w:rsidRDefault="00D30043" w:rsidP="00D30043">
      <w:pPr>
        <w:pStyle w:val="ListParagraph"/>
        <w:numPr>
          <w:ilvl w:val="2"/>
          <w:numId w:val="6"/>
        </w:numPr>
      </w:pPr>
      <w:r>
        <w:t xml:space="preserve">Parameter </w:t>
      </w:r>
      <w:r w:rsidRPr="00D30043">
        <w:t>JavaCameraSummaryXMLArguments</w:t>
      </w:r>
      <w:r>
        <w:t xml:space="preserve"> to point to the CameraSummaryXML.jar application.</w:t>
      </w:r>
    </w:p>
    <w:p w:rsidR="00D30043" w:rsidRDefault="00D30043" w:rsidP="00D30043">
      <w:pPr>
        <w:pStyle w:val="ListParagraph"/>
        <w:numPr>
          <w:ilvl w:val="2"/>
          <w:numId w:val="6"/>
        </w:numPr>
      </w:pPr>
      <w:r>
        <w:t xml:space="preserve">Parameter </w:t>
      </w:r>
      <w:r w:rsidRPr="00570558">
        <w:t>JavaPath</w:t>
      </w:r>
      <w:r>
        <w:t xml:space="preserve"> to point to the Java JDK location.</w:t>
      </w:r>
    </w:p>
    <w:p w:rsidR="00D30043" w:rsidRDefault="00D30043" w:rsidP="00A05DBA">
      <w:pPr>
        <w:pStyle w:val="ListParagraph"/>
        <w:numPr>
          <w:ilvl w:val="2"/>
          <w:numId w:val="6"/>
        </w:numPr>
      </w:pPr>
      <w:r>
        <w:t xml:space="preserve">Parameter </w:t>
      </w:r>
      <w:r w:rsidRPr="00D30043">
        <w:t>JavaCameraSummaryXMLPath</w:t>
      </w:r>
      <w:r>
        <w:t xml:space="preserve"> with the location to where the files will be saved.</w:t>
      </w:r>
    </w:p>
    <w:p w:rsidR="00570558" w:rsidRDefault="00570558" w:rsidP="00570558">
      <w:pPr>
        <w:pStyle w:val="ListParagraph"/>
        <w:numPr>
          <w:ilvl w:val="1"/>
          <w:numId w:val="6"/>
        </w:numPr>
      </w:pPr>
      <w:r>
        <w:t>MyOrchestrator.exe.config</w:t>
      </w:r>
    </w:p>
    <w:p w:rsidR="00570558" w:rsidRDefault="00570558" w:rsidP="00570558">
      <w:pPr>
        <w:pStyle w:val="ListParagraph"/>
        <w:numPr>
          <w:ilvl w:val="1"/>
          <w:numId w:val="6"/>
        </w:numPr>
      </w:pPr>
      <w:r>
        <w:t>UserInterface.exe.config</w:t>
      </w:r>
    </w:p>
    <w:p w:rsidR="003C02FA" w:rsidRDefault="003C02FA" w:rsidP="003C02FA">
      <w:pPr>
        <w:pStyle w:val="Heading3"/>
      </w:pPr>
      <w:r>
        <w:lastRenderedPageBreak/>
        <w:t>Application Message Queues</w:t>
      </w:r>
    </w:p>
    <w:p w:rsidR="0034447B" w:rsidRDefault="00570558" w:rsidP="00570558">
      <w:r w:rsidRPr="00570558">
        <w:rPr>
          <w:noProof/>
          <w:lang w:val="pt-PT" w:eastAsia="pt-PT" w:bidi="ar-SA"/>
        </w:rPr>
        <w:drawing>
          <wp:inline distT="0" distB="0" distL="0" distR="0">
            <wp:extent cx="5105400" cy="3813881"/>
            <wp:effectExtent l="19050" t="0" r="0" b="0"/>
            <wp:docPr id="4" name="Picture 2" descr="C:\Users\Pedro.Saraiva\Documents\MSE\Curricular Units\4th Semester\Enterprise Application Integration\Source Code\Project 4\message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Saraiva\Documents\MSE\Curricular Units\4th Semester\Enterprise Application Integration\Source Code\Project 4\messageQueues.jpg"/>
                    <pic:cNvPicPr>
                      <a:picLocks noChangeAspect="1" noChangeArrowheads="1"/>
                    </pic:cNvPicPr>
                  </pic:nvPicPr>
                  <pic:blipFill>
                    <a:blip r:embed="rId9" cstate="print"/>
                    <a:srcRect/>
                    <a:stretch>
                      <a:fillRect/>
                    </a:stretch>
                  </pic:blipFill>
                  <pic:spPr bwMode="auto">
                    <a:xfrm>
                      <a:off x="0" y="0"/>
                      <a:ext cx="5105400" cy="3813881"/>
                    </a:xfrm>
                    <a:prstGeom prst="rect">
                      <a:avLst/>
                    </a:prstGeom>
                    <a:noFill/>
                    <a:ln w="9525">
                      <a:noFill/>
                      <a:miter lim="800000"/>
                      <a:headEnd/>
                      <a:tailEnd/>
                    </a:ln>
                  </pic:spPr>
                </pic:pic>
              </a:graphicData>
            </a:graphic>
          </wp:inline>
        </w:drawing>
      </w: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val="pt-PT" w:eastAsia="pt-PT"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FC3081" w:rsidRDefault="00FC3081" w:rsidP="00FC3081">
      <w:pPr>
        <w:pStyle w:val="Heading3"/>
      </w:pPr>
      <w:r>
        <w:t>DeciSions</w:t>
      </w:r>
    </w:p>
    <w:p w:rsidR="00672CF3" w:rsidRPr="00672CF3" w:rsidRDefault="00C80595" w:rsidP="00672CF3">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w:t>
      </w:r>
      <w:r w:rsidR="00672CF3" w:rsidRPr="00672CF3">
        <w:t xml:space="preserve">Message Queuing enables </w:t>
      </w:r>
      <w:r w:rsidR="00672CF3">
        <w:t xml:space="preserve">the existing five </w:t>
      </w:r>
      <w:r w:rsidR="00D64885">
        <w:t>applications</w:t>
      </w:r>
      <w:r w:rsidR="00672CF3" w:rsidRPr="00672CF3">
        <w:t xml:space="preserve"> that are running at different times to communicate across heterogeneous networks and systems that might be temporarily offline</w:t>
      </w:r>
      <w:r w:rsidR="00672CF3">
        <w:t xml:space="preserve"> (not the case of this project)</w:t>
      </w:r>
      <w:r w:rsidR="00672CF3" w:rsidRPr="00672CF3">
        <w:t xml:space="preserve">. </w:t>
      </w:r>
      <w:r w:rsidR="00672CF3">
        <w:t>The existing a</w:t>
      </w:r>
      <w:r w:rsidR="00672CF3" w:rsidRPr="00672CF3">
        <w:t xml:space="preserve">pplications send messages to </w:t>
      </w:r>
      <w:r w:rsidR="00672CF3">
        <w:t xml:space="preserve">pre-defined </w:t>
      </w:r>
      <w:r w:rsidR="00672CF3" w:rsidRPr="00672CF3">
        <w:t xml:space="preserve">queues and read messages from </w:t>
      </w:r>
      <w:r w:rsidR="00672CF3">
        <w:t xml:space="preserve">pre-defined </w:t>
      </w:r>
      <w:r w:rsidR="00672CF3" w:rsidRPr="00672CF3">
        <w:t>queues.</w:t>
      </w:r>
    </w:p>
    <w:p w:rsidR="00672CF3" w:rsidRPr="00672CF3" w:rsidRDefault="00746CF7" w:rsidP="00184303">
      <w:r>
        <w:t>Message Queuing provided</w:t>
      </w:r>
      <w:r w:rsidR="00672CF3" w:rsidRPr="00672CF3">
        <w:t xml:space="preserve"> the following benefits</w:t>
      </w:r>
      <w:r>
        <w:t xml:space="preserve"> related to the first project</w:t>
      </w:r>
      <w:r w:rsidR="00672CF3" w:rsidRPr="00672CF3">
        <w:t>:</w:t>
      </w:r>
    </w:p>
    <w:p w:rsidR="00672CF3" w:rsidRPr="00672CF3" w:rsidRDefault="00672CF3" w:rsidP="00184303">
      <w:pPr>
        <w:pStyle w:val="ListParagraph"/>
        <w:numPr>
          <w:ilvl w:val="0"/>
          <w:numId w:val="5"/>
        </w:numPr>
      </w:pPr>
      <w:r w:rsidRPr="00672CF3">
        <w:t>Guaranteed delivery of messages</w:t>
      </w:r>
    </w:p>
    <w:p w:rsidR="00672CF3" w:rsidRPr="00672CF3" w:rsidRDefault="00672CF3" w:rsidP="00184303">
      <w:pPr>
        <w:pStyle w:val="ListParagraph"/>
        <w:numPr>
          <w:ilvl w:val="0"/>
          <w:numId w:val="5"/>
        </w:numPr>
      </w:pPr>
      <w:r w:rsidRPr="00672CF3">
        <w:t xml:space="preserve">Efficient routing </w:t>
      </w:r>
    </w:p>
    <w:p w:rsidR="00672CF3" w:rsidRPr="00672CF3" w:rsidRDefault="00672CF3" w:rsidP="00184303">
      <w:pPr>
        <w:pStyle w:val="ListParagraph"/>
        <w:numPr>
          <w:ilvl w:val="0"/>
          <w:numId w:val="5"/>
        </w:numPr>
      </w:pPr>
      <w:r w:rsidRPr="00672CF3">
        <w:t xml:space="preserve">Enhanced security </w:t>
      </w:r>
    </w:p>
    <w:p w:rsidR="00672CF3" w:rsidRPr="00672CF3" w:rsidRDefault="00672CF3" w:rsidP="00184303">
      <w:pPr>
        <w:pStyle w:val="ListParagraph"/>
        <w:numPr>
          <w:ilvl w:val="0"/>
          <w:numId w:val="5"/>
        </w:numPr>
      </w:pPr>
      <w:r w:rsidRPr="00672CF3">
        <w:t>Priority-based messaging</w:t>
      </w:r>
    </w:p>
    <w:p w:rsidR="00904196" w:rsidRDefault="00672CF3" w:rsidP="00B22FF4">
      <w:r>
        <w:t>Several</w:t>
      </w:r>
      <w:r w:rsidR="00E51763">
        <w:t xml:space="preserve"> decision</w:t>
      </w:r>
      <w:r>
        <w:t>s were</w:t>
      </w:r>
      <w:r w:rsidR="00E51763">
        <w:t xml:space="preserve"> made</w:t>
      </w:r>
      <w:r>
        <w:t>:</w:t>
      </w:r>
    </w:p>
    <w:p w:rsidR="0062409E" w:rsidRDefault="00421A9D" w:rsidP="0062409E">
      <w:pPr>
        <w:pStyle w:val="ListParagraph"/>
        <w:numPr>
          <w:ilvl w:val="0"/>
          <w:numId w:val="7"/>
        </w:numPr>
      </w:pPr>
      <w:r>
        <w:t>It is necessary to g</w:t>
      </w:r>
      <w:r w:rsidR="0062409E">
        <w:t>ive Generic</w:t>
      </w:r>
      <w:r w:rsidR="00600C51">
        <w:t xml:space="preserve"> </w:t>
      </w:r>
      <w:r w:rsidR="0062409E">
        <w:t>Read and Generic</w:t>
      </w:r>
      <w:r w:rsidR="00600C51">
        <w:t xml:space="preserve"> </w:t>
      </w:r>
      <w:r w:rsidR="0062409E">
        <w:t>Write permis</w:t>
      </w:r>
      <w:r w:rsidR="00B65E7E">
        <w:t>sions to the “Everyone” user</w:t>
      </w:r>
      <w:r w:rsidR="001A0315">
        <w:t>;</w:t>
      </w:r>
    </w:p>
    <w:p w:rsidR="0062409E" w:rsidRDefault="00421A9D" w:rsidP="0062409E">
      <w:pPr>
        <w:pStyle w:val="ListParagraph"/>
        <w:numPr>
          <w:ilvl w:val="0"/>
          <w:numId w:val="7"/>
        </w:numPr>
      </w:pPr>
      <w:r>
        <w:t xml:space="preserve">We decided to create </w:t>
      </w:r>
      <w:r w:rsidR="0062409E">
        <w:t xml:space="preserve">the </w:t>
      </w:r>
      <w:r w:rsidR="0062409E" w:rsidRPr="0062409E">
        <w:t>My</w:t>
      </w:r>
      <w:r w:rsidR="003671FF">
        <w:t xml:space="preserve"> </w:t>
      </w:r>
      <w:r w:rsidR="0062409E" w:rsidRPr="0062409E">
        <w:t>Orchestrator</w:t>
      </w:r>
      <w:r w:rsidR="0062409E">
        <w:t xml:space="preserve"> application as a normal Windows Forms Application, instead of a Windows Service, which would be correct. This decision was taken for the sake of simplicity. In an industrial environment, this would </w:t>
      </w:r>
      <w:r>
        <w:t xml:space="preserve">not </w:t>
      </w:r>
      <w:r w:rsidR="0062409E">
        <w:t xml:space="preserve">be the most appropriate decision, since it is important </w:t>
      </w:r>
      <w:r>
        <w:t>that the</w:t>
      </w:r>
      <w:r w:rsidR="0062409E">
        <w:t xml:space="preserve"> orchestrator is always running.</w:t>
      </w:r>
      <w:r w:rsidR="0049523F">
        <w:t xml:space="preserve"> Nevertheless, all the </w:t>
      </w:r>
      <w:r>
        <w:t xml:space="preserve">remaining </w:t>
      </w:r>
      <w:r w:rsidR="0049523F">
        <w:t xml:space="preserve">applications </w:t>
      </w:r>
      <w:r>
        <w:t>were developed to have that in mind, i.e., they are always active and expecting the event of an incoming mess</w:t>
      </w:r>
      <w:r w:rsidR="001A0315">
        <w:t>age through a pre-defined queue;</w:t>
      </w:r>
    </w:p>
    <w:p w:rsidR="009D6560" w:rsidRDefault="001A0315" w:rsidP="0062409E">
      <w:pPr>
        <w:pStyle w:val="ListParagraph"/>
        <w:numPr>
          <w:ilvl w:val="0"/>
          <w:numId w:val="7"/>
        </w:numPr>
      </w:pPr>
      <w:r>
        <w:t>Decided to u</w:t>
      </w:r>
      <w:r w:rsidR="009D6560">
        <w:t>se an Util</w:t>
      </w:r>
      <w:r>
        <w:t>ities (</w:t>
      </w:r>
      <w:r w:rsidR="00C604F1">
        <w:t>Common</w:t>
      </w:r>
      <w:r>
        <w:t>)</w:t>
      </w:r>
      <w:r w:rsidR="009D6560">
        <w:t xml:space="preserve"> library for common functions</w:t>
      </w:r>
      <w:r>
        <w:t>;</w:t>
      </w:r>
    </w:p>
    <w:p w:rsidR="00A20045" w:rsidRDefault="00091109" w:rsidP="0062409E">
      <w:pPr>
        <w:pStyle w:val="ListParagraph"/>
        <w:numPr>
          <w:ilvl w:val="0"/>
          <w:numId w:val="7"/>
        </w:numPr>
      </w:pPr>
      <w:r>
        <w:lastRenderedPageBreak/>
        <w:t xml:space="preserve">One main decision was to use a loose coupling approach. For that reason we decided </w:t>
      </w:r>
      <w:r w:rsidR="00A20045">
        <w:t xml:space="preserve"> to have three d</w:t>
      </w:r>
      <w:r>
        <w:t>ifferent Integration Wrappers, instead of a generic Integration Wrapper application;</w:t>
      </w:r>
    </w:p>
    <w:p w:rsidR="00A20045" w:rsidRDefault="00A20045" w:rsidP="0062409E">
      <w:pPr>
        <w:pStyle w:val="ListParagraph"/>
        <w:numPr>
          <w:ilvl w:val="0"/>
          <w:numId w:val="7"/>
        </w:numPr>
      </w:pPr>
      <w:r>
        <w:t>To use the MSXLS program instead of modifying our Camera</w:t>
      </w:r>
      <w:r w:rsidR="006F2A54">
        <w:t xml:space="preserve"> </w:t>
      </w:r>
      <w:r>
        <w:t>List</w:t>
      </w:r>
      <w:r w:rsidR="006F2A54">
        <w:t xml:space="preserve"> </w:t>
      </w:r>
      <w:r>
        <w:t>Beautifier</w:t>
      </w:r>
      <w:r w:rsidR="006F2A54">
        <w:t xml:space="preserve"> application</w:t>
      </w:r>
      <w:r>
        <w:t xml:space="preserve"> because</w:t>
      </w:r>
      <w:r w:rsidR="0084362C">
        <w:t xml:space="preserve"> it would require to adapt an existing “legacy system”, and with the MSXLS program it become simpler and a faster option.</w:t>
      </w:r>
    </w:p>
    <w:p w:rsidR="00A20045" w:rsidRDefault="007A5117" w:rsidP="0062409E">
      <w:pPr>
        <w:pStyle w:val="ListParagraph"/>
        <w:numPr>
          <w:ilvl w:val="0"/>
          <w:numId w:val="7"/>
        </w:numPr>
      </w:pPr>
      <w:r>
        <w:t xml:space="preserve">Integration Wrappers search the directories for newly created files to know when the </w:t>
      </w:r>
      <w:r w:rsidR="00C604F1">
        <w:t>resulting file was written by the “legacy systems”. This is the only way to do it without changing them since the applications constructed in the first project don’t communicate the name of the file they wrote.</w:t>
      </w:r>
    </w:p>
    <w:p w:rsidR="00A32EFC" w:rsidRDefault="00C604F1" w:rsidP="0062409E">
      <w:pPr>
        <w:pStyle w:val="ListParagraph"/>
        <w:numPr>
          <w:ilvl w:val="0"/>
          <w:numId w:val="7"/>
        </w:numPr>
      </w:pPr>
      <w:r>
        <w:t>All the applications use more than one thread to receive and send messages. This was a constraint imposed by the assignment.</w:t>
      </w:r>
      <w:r w:rsidR="00A32EFC">
        <w:t xml:space="preserve"> As a result, none of the applications behaves synchronously.</w:t>
      </w:r>
    </w:p>
    <w:p w:rsidR="00C604F1" w:rsidRDefault="00A32EFC" w:rsidP="0062409E">
      <w:pPr>
        <w:pStyle w:val="ListParagraph"/>
        <w:numPr>
          <w:ilvl w:val="0"/>
          <w:numId w:val="7"/>
        </w:numPr>
      </w:pPr>
      <w:r>
        <w:t>When a new query is initiated in the UserInterface application, the messages passed to the MyOrchestrator, to the IntegrationWrappers and back to the UserInterface, have a correlation id that allows to associate them.</w:t>
      </w:r>
    </w:p>
    <w:p w:rsidR="00A32EFC" w:rsidRDefault="00A32EFC" w:rsidP="0062409E">
      <w:pPr>
        <w:pStyle w:val="ListParagraph"/>
        <w:numPr>
          <w:ilvl w:val="0"/>
          <w:numId w:val="7"/>
        </w:numPr>
      </w:pPr>
      <w:r>
        <w:t>Transactions were not used due to constraints in the schedule of the development.</w:t>
      </w:r>
    </w:p>
    <w:p w:rsidR="00354C87" w:rsidRDefault="00354C87" w:rsidP="00B65E7E">
      <w:pPr>
        <w:pStyle w:val="Heading3"/>
      </w:pPr>
      <w:r>
        <w:t>Configurations</w:t>
      </w:r>
    </w:p>
    <w:p w:rsidR="004C3F99" w:rsidRPr="004C3F99" w:rsidRDefault="004C3F99" w:rsidP="004C3F99">
      <w:r>
        <w:t>All queues names can be configure</w:t>
      </w:r>
      <w:r w:rsidR="00C604F1">
        <w:t>d</w:t>
      </w:r>
      <w:r>
        <w:t xml:space="preserve"> through their configuration files. There are five configuration files where we can define the name of the queues and the location of the applications to be integrated (from the first project).</w:t>
      </w:r>
    </w:p>
    <w:p w:rsidR="00354C87" w:rsidRPr="0073750F" w:rsidRDefault="00354C87" w:rsidP="009D6560">
      <w:pPr>
        <w:rPr>
          <w:b/>
        </w:rPr>
      </w:pPr>
      <w:r w:rsidRPr="0073750F">
        <w:rPr>
          <w:b/>
        </w:rPr>
        <w:t>MyOrchestrator</w:t>
      </w:r>
    </w:p>
    <w:p w:rsidR="00354C87" w:rsidRDefault="00354C87" w:rsidP="00354C87">
      <w:pPr>
        <w:pStyle w:val="ListParagraph"/>
        <w:numPr>
          <w:ilvl w:val="0"/>
          <w:numId w:val="9"/>
        </w:numPr>
      </w:pPr>
      <w:r>
        <w:t xml:space="preserve">EAIUserInterfaceInbox </w:t>
      </w:r>
      <w:r w:rsidR="00D850A8">
        <w:t>–</w:t>
      </w:r>
      <w:r>
        <w:t xml:space="preserve"> </w:t>
      </w:r>
      <w:r w:rsidR="00D850A8">
        <w:t>name of the inbox message queue of the UserInterface application</w:t>
      </w:r>
    </w:p>
    <w:p w:rsidR="00354C87" w:rsidRDefault="00354C87" w:rsidP="00354C87">
      <w:pPr>
        <w:pStyle w:val="ListParagraph"/>
        <w:numPr>
          <w:ilvl w:val="0"/>
          <w:numId w:val="9"/>
        </w:numPr>
      </w:pPr>
      <w:r>
        <w:t xml:space="preserve">EAIUserInterfaceOutbox </w:t>
      </w:r>
      <w:r w:rsidR="00D850A8">
        <w:t>–</w:t>
      </w:r>
      <w:r>
        <w:t xml:space="preserve"> </w:t>
      </w:r>
      <w:r w:rsidR="00D850A8">
        <w:t>name of the outbox message queue of the UserInterface application</w:t>
      </w:r>
    </w:p>
    <w:p w:rsidR="00354C87" w:rsidRDefault="00354C87" w:rsidP="00354C87">
      <w:pPr>
        <w:pStyle w:val="ListParagraph"/>
        <w:numPr>
          <w:ilvl w:val="0"/>
          <w:numId w:val="9"/>
        </w:numPr>
      </w:pPr>
      <w:r>
        <w:t xml:space="preserve">iwCameraSearchXmlInboxQueue - </w:t>
      </w:r>
      <w:r w:rsidR="009B7C35">
        <w:t>name of the inbox message queue of the CameraSearchXML application</w:t>
      </w:r>
    </w:p>
    <w:p w:rsidR="00354C87" w:rsidRDefault="00354C87" w:rsidP="00354C87">
      <w:pPr>
        <w:pStyle w:val="ListParagraph"/>
        <w:numPr>
          <w:ilvl w:val="0"/>
          <w:numId w:val="9"/>
        </w:numPr>
      </w:pPr>
      <w:r>
        <w:t xml:space="preserve">iwCameraSearchXmlOutboxQueue - </w:t>
      </w:r>
      <w:r w:rsidR="009B7C35">
        <w:t>name of the outbox message queue of the CameraSearchXML application</w:t>
      </w:r>
    </w:p>
    <w:p w:rsidR="00354C87" w:rsidRDefault="00354C87" w:rsidP="00354C87">
      <w:pPr>
        <w:pStyle w:val="ListParagraph"/>
        <w:numPr>
          <w:ilvl w:val="0"/>
          <w:numId w:val="9"/>
        </w:numPr>
      </w:pPr>
      <w:r>
        <w:t xml:space="preserve">iwCameraSummaryXmlInboxQueue - </w:t>
      </w:r>
      <w:r w:rsidR="009B7C35">
        <w:t>name of the inbox message queue of the CameraSummaryXML application</w:t>
      </w:r>
    </w:p>
    <w:p w:rsidR="00354C87" w:rsidRDefault="00354C87" w:rsidP="00354C87">
      <w:pPr>
        <w:pStyle w:val="ListParagraph"/>
        <w:numPr>
          <w:ilvl w:val="0"/>
          <w:numId w:val="9"/>
        </w:numPr>
      </w:pPr>
      <w:r>
        <w:t xml:space="preserve">iwCameraSummaryXmlOutboxQueue - </w:t>
      </w:r>
      <w:r w:rsidR="009B7C35">
        <w:t>name of the outbox message queue of the CameraSummaryXML application</w:t>
      </w:r>
    </w:p>
    <w:p w:rsidR="00354C87" w:rsidRDefault="00354C87" w:rsidP="00354C87">
      <w:pPr>
        <w:pStyle w:val="ListParagraph"/>
        <w:numPr>
          <w:ilvl w:val="0"/>
          <w:numId w:val="9"/>
        </w:numPr>
      </w:pPr>
      <w:r>
        <w:t xml:space="preserve">iwCameraListBeautifierInboxQueue - </w:t>
      </w:r>
      <w:r w:rsidR="009B7C35">
        <w:t>name of the inbox message queue of the CameraListBeautifier application</w:t>
      </w:r>
    </w:p>
    <w:p w:rsidR="00354C87" w:rsidRDefault="00354C87" w:rsidP="00354C87">
      <w:pPr>
        <w:pStyle w:val="ListParagraph"/>
        <w:numPr>
          <w:ilvl w:val="0"/>
          <w:numId w:val="9"/>
        </w:numPr>
      </w:pPr>
      <w:r>
        <w:t xml:space="preserve">iwCameraListBeautifierOutboxQueue </w:t>
      </w:r>
      <w:r w:rsidR="005664A0">
        <w:t>–</w:t>
      </w:r>
      <w:r w:rsidR="009B7C35" w:rsidRPr="009B7C35">
        <w:t xml:space="preserve"> </w:t>
      </w:r>
      <w:r w:rsidR="009B7C35">
        <w:t>name of the outbox message queue of the CameraListBeautifier application</w:t>
      </w:r>
    </w:p>
    <w:p w:rsidR="005664A0" w:rsidRPr="0073750F" w:rsidRDefault="005664A0" w:rsidP="005664A0">
      <w:pPr>
        <w:rPr>
          <w:b/>
        </w:rPr>
      </w:pPr>
      <w:r w:rsidRPr="0073750F">
        <w:rPr>
          <w:b/>
        </w:rPr>
        <w:t>IntegratioWrapperCameraListBeautifier</w:t>
      </w:r>
    </w:p>
    <w:p w:rsidR="005664A0" w:rsidRDefault="005664A0" w:rsidP="00C6008D">
      <w:pPr>
        <w:pStyle w:val="ListParagraph"/>
        <w:numPr>
          <w:ilvl w:val="0"/>
          <w:numId w:val="9"/>
        </w:numPr>
      </w:pPr>
      <w:r w:rsidRPr="005664A0">
        <w:t>iwCameraListBeautifierInboxQueue</w:t>
      </w:r>
      <w:r w:rsidR="00C6008D">
        <w:t xml:space="preserve"> - name of the inbox message queue of the CameraListBeautifier application</w:t>
      </w:r>
    </w:p>
    <w:p w:rsidR="005664A0" w:rsidRDefault="005664A0" w:rsidP="005664A0">
      <w:pPr>
        <w:pStyle w:val="ListParagraph"/>
        <w:numPr>
          <w:ilvl w:val="0"/>
          <w:numId w:val="10"/>
        </w:numPr>
      </w:pPr>
      <w:r w:rsidRPr="005664A0">
        <w:t>iwCameraListBeautifierOutboxQueue</w:t>
      </w:r>
      <w:r w:rsidR="00C6008D">
        <w:t xml:space="preserve"> - name of the outbox message queue of the CameraListBeautifier application</w:t>
      </w:r>
    </w:p>
    <w:p w:rsidR="003E795D" w:rsidRDefault="003E795D" w:rsidP="003E795D">
      <w:pPr>
        <w:pStyle w:val="ListParagraph"/>
        <w:numPr>
          <w:ilvl w:val="0"/>
          <w:numId w:val="10"/>
        </w:numPr>
      </w:pPr>
      <w:r w:rsidRPr="0010049D">
        <w:t>JavaCamera</w:t>
      </w:r>
      <w:r>
        <w:t>ListBeautifier</w:t>
      </w:r>
      <w:r w:rsidRPr="0010049D">
        <w:t>Path</w:t>
      </w:r>
      <w:r w:rsidR="00D850A8">
        <w:t xml:space="preserve"> – path to the CameraListBeautifier application</w:t>
      </w:r>
    </w:p>
    <w:p w:rsidR="00F256B0" w:rsidRDefault="00F256B0" w:rsidP="003E795D">
      <w:pPr>
        <w:pStyle w:val="ListParagraph"/>
        <w:numPr>
          <w:ilvl w:val="0"/>
          <w:numId w:val="10"/>
        </w:numPr>
      </w:pPr>
      <w:r w:rsidRPr="00F256B0">
        <w:t>MsxmlPath</w:t>
      </w:r>
      <w:r>
        <w:t xml:space="preserve"> – path to the msxml.exe application</w:t>
      </w:r>
    </w:p>
    <w:p w:rsidR="005664A0" w:rsidRPr="0073750F" w:rsidRDefault="005664A0" w:rsidP="005664A0">
      <w:pPr>
        <w:rPr>
          <w:b/>
        </w:rPr>
      </w:pPr>
      <w:r w:rsidRPr="0073750F">
        <w:rPr>
          <w:b/>
        </w:rPr>
        <w:lastRenderedPageBreak/>
        <w:t>IntegratioWrapperCameraSummaryXML</w:t>
      </w:r>
    </w:p>
    <w:p w:rsidR="005664A0" w:rsidRDefault="005664A0" w:rsidP="005664A0">
      <w:pPr>
        <w:pStyle w:val="ListParagraph"/>
        <w:numPr>
          <w:ilvl w:val="0"/>
          <w:numId w:val="11"/>
        </w:numPr>
      </w:pPr>
      <w:r w:rsidRPr="005664A0">
        <w:t>iwCameraSummaryXmlInboxQueue</w:t>
      </w:r>
    </w:p>
    <w:p w:rsidR="005664A0" w:rsidRDefault="005664A0" w:rsidP="005664A0">
      <w:pPr>
        <w:pStyle w:val="ListParagraph"/>
        <w:numPr>
          <w:ilvl w:val="0"/>
          <w:numId w:val="11"/>
        </w:numPr>
      </w:pPr>
      <w:r w:rsidRPr="005664A0">
        <w:t>iwCameraSummaryXml</w:t>
      </w:r>
      <w:r>
        <w:t>Out</w:t>
      </w:r>
      <w:r w:rsidRPr="005664A0">
        <w:t>boxQueue</w:t>
      </w:r>
    </w:p>
    <w:p w:rsidR="00F04149" w:rsidRDefault="00F04149" w:rsidP="00F04149">
      <w:pPr>
        <w:pStyle w:val="ListParagraph"/>
        <w:numPr>
          <w:ilvl w:val="0"/>
          <w:numId w:val="11"/>
        </w:numPr>
      </w:pPr>
      <w:r w:rsidRPr="0010049D">
        <w:t>JavaCamera</w:t>
      </w:r>
      <w:r>
        <w:t>Summary</w:t>
      </w:r>
      <w:r w:rsidRPr="0010049D">
        <w:t>XMLArguments</w:t>
      </w:r>
    </w:p>
    <w:p w:rsidR="00F04149" w:rsidRDefault="00F04149" w:rsidP="00F04149">
      <w:pPr>
        <w:pStyle w:val="ListParagraph"/>
        <w:numPr>
          <w:ilvl w:val="0"/>
          <w:numId w:val="11"/>
        </w:numPr>
      </w:pPr>
      <w:r w:rsidRPr="0010049D">
        <w:t>JavaPath</w:t>
      </w:r>
      <w:r w:rsidR="003E3194">
        <w:t xml:space="preserve"> – path of the java.exe application</w:t>
      </w:r>
    </w:p>
    <w:p w:rsidR="00F04149" w:rsidRDefault="00F04149" w:rsidP="00F04149">
      <w:pPr>
        <w:pStyle w:val="ListParagraph"/>
        <w:numPr>
          <w:ilvl w:val="0"/>
          <w:numId w:val="11"/>
        </w:numPr>
      </w:pPr>
      <w:r w:rsidRPr="0010049D">
        <w:t>JavaCamera</w:t>
      </w:r>
      <w:r>
        <w:t>Summary</w:t>
      </w:r>
      <w:r w:rsidRPr="0010049D">
        <w:t>XMLPath</w:t>
      </w:r>
    </w:p>
    <w:p w:rsidR="005664A0" w:rsidRPr="0073750F" w:rsidRDefault="005664A0" w:rsidP="005664A0">
      <w:pPr>
        <w:rPr>
          <w:b/>
        </w:rPr>
      </w:pPr>
      <w:r w:rsidRPr="0073750F">
        <w:rPr>
          <w:b/>
        </w:rPr>
        <w:t>IntegratioWrapperCameraSearchXML</w:t>
      </w:r>
    </w:p>
    <w:p w:rsidR="005664A0" w:rsidRDefault="005664A0" w:rsidP="005664A0">
      <w:pPr>
        <w:pStyle w:val="ListParagraph"/>
        <w:numPr>
          <w:ilvl w:val="0"/>
          <w:numId w:val="12"/>
        </w:numPr>
      </w:pPr>
      <w:r w:rsidRPr="005664A0">
        <w:t>iwCameraSearchXmlInboxQueue</w:t>
      </w:r>
    </w:p>
    <w:p w:rsidR="005664A0" w:rsidRDefault="005664A0" w:rsidP="005664A0">
      <w:pPr>
        <w:pStyle w:val="ListParagraph"/>
        <w:numPr>
          <w:ilvl w:val="0"/>
          <w:numId w:val="12"/>
        </w:numPr>
      </w:pPr>
      <w:r w:rsidRPr="005664A0">
        <w:t>iwCameraSearchXml</w:t>
      </w:r>
      <w:r>
        <w:t>Out</w:t>
      </w:r>
      <w:r w:rsidRPr="005664A0">
        <w:t>boxQueue</w:t>
      </w:r>
    </w:p>
    <w:p w:rsidR="0010049D" w:rsidRDefault="0010049D" w:rsidP="005664A0">
      <w:pPr>
        <w:pStyle w:val="ListParagraph"/>
        <w:numPr>
          <w:ilvl w:val="0"/>
          <w:numId w:val="12"/>
        </w:numPr>
      </w:pPr>
      <w:r w:rsidRPr="0010049D">
        <w:t>JavaCameraSearchXMLArguments</w:t>
      </w:r>
    </w:p>
    <w:p w:rsidR="0010049D" w:rsidRDefault="0010049D" w:rsidP="005664A0">
      <w:pPr>
        <w:pStyle w:val="ListParagraph"/>
        <w:numPr>
          <w:ilvl w:val="0"/>
          <w:numId w:val="12"/>
        </w:numPr>
      </w:pPr>
      <w:r w:rsidRPr="0010049D">
        <w:t>JavaPath</w:t>
      </w:r>
      <w:r w:rsidR="003E3194">
        <w:t xml:space="preserve"> – path of the java.exe application</w:t>
      </w:r>
    </w:p>
    <w:p w:rsidR="0010049D" w:rsidRDefault="0010049D" w:rsidP="005664A0">
      <w:pPr>
        <w:pStyle w:val="ListParagraph"/>
        <w:numPr>
          <w:ilvl w:val="0"/>
          <w:numId w:val="12"/>
        </w:numPr>
      </w:pPr>
      <w:r w:rsidRPr="0010049D">
        <w:t>JavaCameraSearchXMLPath</w:t>
      </w:r>
    </w:p>
    <w:p w:rsidR="005664A0" w:rsidRPr="0073750F" w:rsidRDefault="005664A0" w:rsidP="005664A0">
      <w:pPr>
        <w:rPr>
          <w:b/>
        </w:rPr>
      </w:pPr>
      <w:r w:rsidRPr="0073750F">
        <w:rPr>
          <w:b/>
        </w:rPr>
        <w:t>UserInterface</w:t>
      </w:r>
    </w:p>
    <w:p w:rsidR="005664A0" w:rsidRDefault="005664A0" w:rsidP="005664A0">
      <w:pPr>
        <w:pStyle w:val="ListParagraph"/>
        <w:numPr>
          <w:ilvl w:val="0"/>
          <w:numId w:val="13"/>
        </w:numPr>
      </w:pPr>
      <w:r>
        <w:t>userInterfaceInboxQueue</w:t>
      </w:r>
      <w:r w:rsidR="00D850A8">
        <w:t xml:space="preserve"> - name of the inbox message queue of the UserInterface application</w:t>
      </w:r>
    </w:p>
    <w:p w:rsidR="005664A0" w:rsidRPr="00B4525D" w:rsidRDefault="005664A0" w:rsidP="005664A0">
      <w:pPr>
        <w:pStyle w:val="ListParagraph"/>
        <w:numPr>
          <w:ilvl w:val="0"/>
          <w:numId w:val="13"/>
        </w:numPr>
      </w:pPr>
      <w:r>
        <w:t>userInterfaceOutboxQueue</w:t>
      </w:r>
      <w:r w:rsidR="00D850A8">
        <w:t xml:space="preserve"> - name of the outbox message queue of the UserInterface application</w:t>
      </w:r>
    </w:p>
    <w:p w:rsidR="005664A0" w:rsidRDefault="005664A0" w:rsidP="005664A0">
      <w:pPr>
        <w:ind w:left="360"/>
      </w:pPr>
    </w:p>
    <w:p w:rsidR="00570558" w:rsidRDefault="00570558" w:rsidP="005664A0">
      <w:pPr>
        <w:ind w:left="360"/>
      </w:pPr>
    </w:p>
    <w:p w:rsidR="00570558" w:rsidRDefault="00570558" w:rsidP="005664A0">
      <w:pPr>
        <w:ind w:left="360"/>
      </w:pPr>
    </w:p>
    <w:p w:rsidR="00570558" w:rsidRDefault="00570558">
      <w:pPr>
        <w:rPr>
          <w:caps/>
          <w:spacing w:val="15"/>
          <w:sz w:val="22"/>
          <w:szCs w:val="22"/>
        </w:rPr>
      </w:pPr>
      <w:r>
        <w:br w:type="page"/>
      </w:r>
    </w:p>
    <w:p w:rsidR="00570558" w:rsidRDefault="00570558" w:rsidP="00570558">
      <w:pPr>
        <w:pStyle w:val="Heading3"/>
      </w:pPr>
      <w:r>
        <w:lastRenderedPageBreak/>
        <w:t xml:space="preserve">Application Integration with Message Queues Application </w:t>
      </w:r>
    </w:p>
    <w:p w:rsidR="00570558" w:rsidRPr="00B4525D" w:rsidRDefault="00570558" w:rsidP="00570558">
      <w:pPr>
        <w:pStyle w:val="Heading2"/>
      </w:pPr>
      <w:r w:rsidRPr="00570558">
        <w:rPr>
          <w:noProof/>
          <w:lang w:val="pt-PT" w:eastAsia="pt-PT" w:bidi="ar-SA"/>
        </w:rPr>
        <w:drawing>
          <wp:inline distT="0" distB="0" distL="0" distR="0">
            <wp:extent cx="5610225" cy="4610100"/>
            <wp:effectExtent l="19050" t="0" r="9525" b="0"/>
            <wp:docPr id="2" name="Picture 1" descr="C:\Users\Pedro.Saraiva\Documents\MSE\Curricular Units\4th Semester\Enterprise Application Integration\Source Code\Project 4\A4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Saraiva\Documents\MSE\Curricular Units\4th Semester\Enterprise Application Integration\Source Code\Project 4\A4Programs.jpg"/>
                    <pic:cNvPicPr>
                      <a:picLocks noChangeAspect="1" noChangeArrowheads="1"/>
                    </pic:cNvPicPr>
                  </pic:nvPicPr>
                  <pic:blipFill>
                    <a:blip r:embed="rId11" cstate="print"/>
                    <a:srcRect/>
                    <a:stretch>
                      <a:fillRect/>
                    </a:stretch>
                  </pic:blipFill>
                  <pic:spPr bwMode="auto">
                    <a:xfrm>
                      <a:off x="0" y="0"/>
                      <a:ext cx="5610225" cy="4610100"/>
                    </a:xfrm>
                    <a:prstGeom prst="rect">
                      <a:avLst/>
                    </a:prstGeom>
                    <a:noFill/>
                    <a:ln w="9525">
                      <a:noFill/>
                      <a:miter lim="800000"/>
                      <a:headEnd/>
                      <a:tailEnd/>
                    </a:ln>
                  </pic:spPr>
                </pic:pic>
              </a:graphicData>
            </a:graphic>
          </wp:inline>
        </w:drawing>
      </w:r>
    </w:p>
    <w:sectPr w:rsidR="00570558" w:rsidRPr="00B4525D" w:rsidSect="00547CAC">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69" w:rsidRDefault="00762E69" w:rsidP="00B22FF4">
      <w:pPr>
        <w:spacing w:before="0" w:after="0" w:line="240" w:lineRule="auto"/>
      </w:pPr>
      <w:r>
        <w:separator/>
      </w:r>
    </w:p>
  </w:endnote>
  <w:endnote w:type="continuationSeparator" w:id="0">
    <w:p w:rsidR="00762E69" w:rsidRDefault="00762E69"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564968" w:rsidRPr="00564968">
        <w:rPr>
          <w:rFonts w:asciiTheme="majorHAnsi" w:hAnsiTheme="majorHAnsi"/>
          <w:noProof/>
        </w:rPr>
        <w:t>3</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69" w:rsidRDefault="00762E69" w:rsidP="00B22FF4">
      <w:pPr>
        <w:spacing w:before="0" w:after="0" w:line="240" w:lineRule="auto"/>
      </w:pPr>
      <w:r>
        <w:separator/>
      </w:r>
    </w:p>
  </w:footnote>
  <w:footnote w:type="continuationSeparator" w:id="0">
    <w:p w:rsidR="00762E69" w:rsidRDefault="00762E69"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C5DDD"/>
    <w:multiLevelType w:val="hybridMultilevel"/>
    <w:tmpl w:val="47EA2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E924658"/>
    <w:multiLevelType w:val="multilevel"/>
    <w:tmpl w:val="CE7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84633"/>
    <w:multiLevelType w:val="hybridMultilevel"/>
    <w:tmpl w:val="98B87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2705C"/>
    <w:multiLevelType w:val="hybridMultilevel"/>
    <w:tmpl w:val="4A2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70955248"/>
    <w:multiLevelType w:val="hybridMultilevel"/>
    <w:tmpl w:val="A9FE1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2E293B"/>
    <w:multiLevelType w:val="hybridMultilevel"/>
    <w:tmpl w:val="D2E29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FAE11C2"/>
    <w:multiLevelType w:val="hybridMultilevel"/>
    <w:tmpl w:val="CBF03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FF53B59"/>
    <w:multiLevelType w:val="hybridMultilevel"/>
    <w:tmpl w:val="F41446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3"/>
  </w:num>
  <w:num w:numId="8">
    <w:abstractNumId w:val="13"/>
  </w:num>
  <w:num w:numId="9">
    <w:abstractNumId w:val="2"/>
  </w:num>
  <w:num w:numId="10">
    <w:abstractNumId w:val="6"/>
  </w:num>
  <w:num w:numId="11">
    <w:abstractNumId w:val="11"/>
  </w:num>
  <w:num w:numId="12">
    <w:abstractNumId w:val="12"/>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547CAC"/>
    <w:rsid w:val="00011206"/>
    <w:rsid w:val="0001121A"/>
    <w:rsid w:val="00057455"/>
    <w:rsid w:val="000713C9"/>
    <w:rsid w:val="00091109"/>
    <w:rsid w:val="000A2C8E"/>
    <w:rsid w:val="000F18CC"/>
    <w:rsid w:val="0010049D"/>
    <w:rsid w:val="001030B3"/>
    <w:rsid w:val="001065E2"/>
    <w:rsid w:val="00106E24"/>
    <w:rsid w:val="00117005"/>
    <w:rsid w:val="001241FD"/>
    <w:rsid w:val="00170577"/>
    <w:rsid w:val="00184303"/>
    <w:rsid w:val="001A0315"/>
    <w:rsid w:val="00310A62"/>
    <w:rsid w:val="0034447B"/>
    <w:rsid w:val="0034521E"/>
    <w:rsid w:val="003479A0"/>
    <w:rsid w:val="00354C87"/>
    <w:rsid w:val="003671FF"/>
    <w:rsid w:val="00376D8E"/>
    <w:rsid w:val="003C02FA"/>
    <w:rsid w:val="003E3194"/>
    <w:rsid w:val="003E795D"/>
    <w:rsid w:val="003F4A4E"/>
    <w:rsid w:val="004052AC"/>
    <w:rsid w:val="00421A9D"/>
    <w:rsid w:val="00457AD6"/>
    <w:rsid w:val="00461B3C"/>
    <w:rsid w:val="004876FD"/>
    <w:rsid w:val="0049523F"/>
    <w:rsid w:val="004B3901"/>
    <w:rsid w:val="004C3F99"/>
    <w:rsid w:val="004C6689"/>
    <w:rsid w:val="004D2FBD"/>
    <w:rsid w:val="004D52B7"/>
    <w:rsid w:val="005040DF"/>
    <w:rsid w:val="00534084"/>
    <w:rsid w:val="005370DD"/>
    <w:rsid w:val="00547CAC"/>
    <w:rsid w:val="00564968"/>
    <w:rsid w:val="005664A0"/>
    <w:rsid w:val="00570558"/>
    <w:rsid w:val="005735A1"/>
    <w:rsid w:val="005B5A89"/>
    <w:rsid w:val="00600C51"/>
    <w:rsid w:val="0062409E"/>
    <w:rsid w:val="00626ADD"/>
    <w:rsid w:val="006301DF"/>
    <w:rsid w:val="00666155"/>
    <w:rsid w:val="00672CF3"/>
    <w:rsid w:val="006B1168"/>
    <w:rsid w:val="006C6CE8"/>
    <w:rsid w:val="006D0973"/>
    <w:rsid w:val="006E7C4C"/>
    <w:rsid w:val="006F2A54"/>
    <w:rsid w:val="0073750F"/>
    <w:rsid w:val="00746CF7"/>
    <w:rsid w:val="00762E69"/>
    <w:rsid w:val="007A5117"/>
    <w:rsid w:val="0084362C"/>
    <w:rsid w:val="00863F6A"/>
    <w:rsid w:val="00865120"/>
    <w:rsid w:val="00875B6C"/>
    <w:rsid w:val="008A4222"/>
    <w:rsid w:val="008C79C9"/>
    <w:rsid w:val="00904196"/>
    <w:rsid w:val="009411D1"/>
    <w:rsid w:val="009562F6"/>
    <w:rsid w:val="009703BE"/>
    <w:rsid w:val="009B7C35"/>
    <w:rsid w:val="009D6560"/>
    <w:rsid w:val="00A05DBA"/>
    <w:rsid w:val="00A20045"/>
    <w:rsid w:val="00A32EFC"/>
    <w:rsid w:val="00AB25B6"/>
    <w:rsid w:val="00B0459E"/>
    <w:rsid w:val="00B21539"/>
    <w:rsid w:val="00B22FF4"/>
    <w:rsid w:val="00B4525D"/>
    <w:rsid w:val="00B65E7E"/>
    <w:rsid w:val="00B903C7"/>
    <w:rsid w:val="00B916C7"/>
    <w:rsid w:val="00BB42A1"/>
    <w:rsid w:val="00BB79BE"/>
    <w:rsid w:val="00C14786"/>
    <w:rsid w:val="00C14918"/>
    <w:rsid w:val="00C42773"/>
    <w:rsid w:val="00C6008D"/>
    <w:rsid w:val="00C604F1"/>
    <w:rsid w:val="00C80595"/>
    <w:rsid w:val="00CA08DE"/>
    <w:rsid w:val="00CC2C79"/>
    <w:rsid w:val="00CD36BF"/>
    <w:rsid w:val="00CE1E2E"/>
    <w:rsid w:val="00D058FE"/>
    <w:rsid w:val="00D30043"/>
    <w:rsid w:val="00D464BE"/>
    <w:rsid w:val="00D64885"/>
    <w:rsid w:val="00D751D7"/>
    <w:rsid w:val="00D850A8"/>
    <w:rsid w:val="00DC6406"/>
    <w:rsid w:val="00DD1171"/>
    <w:rsid w:val="00DE3066"/>
    <w:rsid w:val="00E51763"/>
    <w:rsid w:val="00E93A73"/>
    <w:rsid w:val="00F04149"/>
    <w:rsid w:val="00F049A2"/>
    <w:rsid w:val="00F07C81"/>
    <w:rsid w:val="00F256B0"/>
    <w:rsid w:val="00F30F7B"/>
    <w:rsid w:val="00F31C26"/>
    <w:rsid w:val="00F37570"/>
    <w:rsid w:val="00F450AB"/>
    <w:rsid w:val="00F710D8"/>
    <w:rsid w:val="00FA2CB5"/>
    <w:rsid w:val="00FB5E7D"/>
    <w:rsid w:val="00FC3081"/>
    <w:rsid w:val="00FE6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 w:type="paragraph" w:styleId="NormalWeb">
    <w:name w:val="Normal (Web)"/>
    <w:basedOn w:val="Normal"/>
    <w:uiPriority w:val="99"/>
    <w:semiHidden/>
    <w:unhideWhenUsed/>
    <w:rsid w:val="00672CF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7109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DA243-5F8B-42C2-A178-2E3B3DE0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1060</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Carlos Simões</cp:lastModifiedBy>
  <cp:revision>78</cp:revision>
  <cp:lastPrinted>2009-12-08T23:33:00Z</cp:lastPrinted>
  <dcterms:created xsi:type="dcterms:W3CDTF">2009-11-30T16:45:00Z</dcterms:created>
  <dcterms:modified xsi:type="dcterms:W3CDTF">2009-12-08T23:34:00Z</dcterms:modified>
</cp:coreProperties>
</file>